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2" w:rsidRPr="00F5005C" w:rsidRDefault="00E56FE2" w:rsidP="00A249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F5005C">
        <w:rPr>
          <w:sz w:val="22"/>
          <w:szCs w:val="22"/>
        </w:rPr>
        <w:t xml:space="preserve">Em consonância </w:t>
      </w:r>
      <w:r w:rsidR="00D06C78" w:rsidRPr="00F5005C">
        <w:rPr>
          <w:sz w:val="22"/>
          <w:szCs w:val="22"/>
        </w:rPr>
        <w:t>com a Lei Municipal n</w:t>
      </w:r>
      <w:r w:rsidR="00BA3C8B" w:rsidRPr="00F5005C">
        <w:rPr>
          <w:sz w:val="22"/>
          <w:szCs w:val="22"/>
        </w:rPr>
        <w:t>º. 3.295/07 que d</w:t>
      </w:r>
      <w:r w:rsidR="00BA3C8B" w:rsidRPr="00F5005C">
        <w:rPr>
          <w:bCs/>
          <w:sz w:val="22"/>
          <w:szCs w:val="22"/>
        </w:rPr>
        <w:t xml:space="preserve">isciplina o acesso, a circulação e o estacionamento </w:t>
      </w:r>
      <w:r w:rsidR="00D15E9A">
        <w:rPr>
          <w:bCs/>
          <w:sz w:val="22"/>
          <w:szCs w:val="22"/>
        </w:rPr>
        <w:t>de veículos de transporte intermunicipal coletivo acima de 12 passageiros</w:t>
      </w:r>
      <w:r w:rsidR="00BA3C8B" w:rsidRPr="00F5005C">
        <w:rPr>
          <w:b/>
          <w:bCs/>
          <w:sz w:val="22"/>
          <w:szCs w:val="22"/>
        </w:rPr>
        <w:t xml:space="preserve">, </w:t>
      </w:r>
      <w:r w:rsidR="001E6188" w:rsidRPr="00F5005C">
        <w:rPr>
          <w:bCs/>
          <w:sz w:val="22"/>
          <w:szCs w:val="22"/>
        </w:rPr>
        <w:t>são</w:t>
      </w:r>
      <w:r w:rsidR="00BA3C8B" w:rsidRPr="00F5005C">
        <w:rPr>
          <w:bCs/>
          <w:sz w:val="22"/>
          <w:szCs w:val="22"/>
        </w:rPr>
        <w:t xml:space="preserve"> necessários o</w:t>
      </w:r>
      <w:r w:rsidR="00D15E9A">
        <w:rPr>
          <w:bCs/>
          <w:sz w:val="22"/>
          <w:szCs w:val="22"/>
        </w:rPr>
        <w:t>s</w:t>
      </w:r>
      <w:r w:rsidR="00BA3C8B" w:rsidRPr="00F5005C">
        <w:rPr>
          <w:bCs/>
          <w:sz w:val="22"/>
          <w:szCs w:val="22"/>
        </w:rPr>
        <w:t xml:space="preserve"> preenchimento</w:t>
      </w:r>
      <w:r w:rsidR="00D15E9A">
        <w:rPr>
          <w:bCs/>
          <w:sz w:val="22"/>
          <w:szCs w:val="22"/>
        </w:rPr>
        <w:t>s</w:t>
      </w:r>
      <w:r w:rsidR="001E6188" w:rsidRPr="00F5005C">
        <w:rPr>
          <w:bCs/>
          <w:sz w:val="22"/>
          <w:szCs w:val="22"/>
        </w:rPr>
        <w:t xml:space="preserve"> </w:t>
      </w:r>
      <w:r w:rsidR="00D15E9A">
        <w:rPr>
          <w:bCs/>
          <w:sz w:val="22"/>
          <w:szCs w:val="22"/>
        </w:rPr>
        <w:t xml:space="preserve">dos dados </w:t>
      </w:r>
      <w:r w:rsidR="001E6188" w:rsidRPr="00F5005C">
        <w:rPr>
          <w:bCs/>
          <w:sz w:val="22"/>
          <w:szCs w:val="22"/>
        </w:rPr>
        <w:t>e envio d</w:t>
      </w:r>
      <w:r w:rsidR="00D15E9A">
        <w:rPr>
          <w:bCs/>
          <w:sz w:val="22"/>
          <w:szCs w:val="22"/>
        </w:rPr>
        <w:t>este</w:t>
      </w:r>
      <w:r w:rsidR="001E6188" w:rsidRPr="00F5005C">
        <w:rPr>
          <w:bCs/>
          <w:sz w:val="22"/>
          <w:szCs w:val="22"/>
        </w:rPr>
        <w:t xml:space="preserve"> formulário</w:t>
      </w:r>
      <w:r w:rsidR="00D15E9A">
        <w:rPr>
          <w:bCs/>
          <w:sz w:val="22"/>
          <w:szCs w:val="22"/>
        </w:rPr>
        <w:t xml:space="preserve"> para o e-mail</w:t>
      </w:r>
      <w:r w:rsidR="00D06C78" w:rsidRPr="00F5005C">
        <w:rPr>
          <w:bCs/>
          <w:sz w:val="22"/>
          <w:szCs w:val="22"/>
        </w:rPr>
        <w:t xml:space="preserve"> </w:t>
      </w:r>
      <w:hyperlink r:id="rId8" w:history="1">
        <w:r w:rsidR="00D15E9A" w:rsidRPr="00AD456B">
          <w:rPr>
            <w:rStyle w:val="Hyperlink"/>
            <w:b/>
            <w:bCs/>
            <w:sz w:val="22"/>
            <w:szCs w:val="22"/>
          </w:rPr>
          <w:t>autorizacao.turismo@itanhaem.sp.gov.br</w:t>
        </w:r>
      </w:hyperlink>
      <w:r w:rsidR="00D15E9A">
        <w:rPr>
          <w:b/>
          <w:bCs/>
          <w:sz w:val="22"/>
          <w:szCs w:val="22"/>
        </w:rPr>
        <w:t>,</w:t>
      </w:r>
      <w:r w:rsidR="00D15E9A" w:rsidRPr="00F5005C">
        <w:rPr>
          <w:bCs/>
          <w:sz w:val="22"/>
          <w:szCs w:val="22"/>
        </w:rPr>
        <w:t xml:space="preserve"> </w:t>
      </w:r>
      <w:r w:rsidR="001E6188" w:rsidRPr="00F5005C">
        <w:rPr>
          <w:bCs/>
          <w:sz w:val="22"/>
          <w:szCs w:val="22"/>
        </w:rPr>
        <w:t>juntamente co</w:t>
      </w:r>
      <w:r w:rsidR="00D06C78" w:rsidRPr="00F5005C">
        <w:rPr>
          <w:bCs/>
          <w:sz w:val="22"/>
          <w:szCs w:val="22"/>
        </w:rPr>
        <w:t>m o comprovante de pagamento do serviço de Autorização para Circulação de Veículos de Fretamento, com antecedência mínima de cinco</w:t>
      </w:r>
      <w:r w:rsidR="00BA3C8B" w:rsidRPr="00F5005C">
        <w:rPr>
          <w:bCs/>
          <w:sz w:val="22"/>
          <w:szCs w:val="22"/>
        </w:rPr>
        <w:t xml:space="preserve"> dias. </w:t>
      </w:r>
    </w:p>
    <w:p w:rsidR="007B7D3A" w:rsidRDefault="007B7D3A" w:rsidP="007B7D3A">
      <w:pPr>
        <w:spacing w:line="320" w:lineRule="exact"/>
        <w:jc w:val="right"/>
      </w:pPr>
    </w:p>
    <w:p w:rsidR="007B7D3A" w:rsidRDefault="007B7D3A" w:rsidP="007B7D3A">
      <w:pPr>
        <w:spacing w:line="320" w:lineRule="exact"/>
        <w:jc w:val="center"/>
      </w:pPr>
      <w:r w:rsidRPr="00967AA4">
        <w:rPr>
          <w:highlight w:val="yellow"/>
        </w:rPr>
        <w:t>ATENÇÃO: FORMULÁRIO PARA MEIOS DE HOSPEDAGEM</w:t>
      </w:r>
    </w:p>
    <w:p w:rsidR="002D7F15" w:rsidRDefault="009339FE" w:rsidP="007B7D3A">
      <w:pPr>
        <w:spacing w:line="320" w:lineRule="exact"/>
        <w:jc w:val="right"/>
      </w:pPr>
      <w:r>
        <w:t xml:space="preserve">   </w:t>
      </w:r>
    </w:p>
    <w:p w:rsidR="009339FE" w:rsidRDefault="00D15E9A" w:rsidP="007B7D3A">
      <w:pPr>
        <w:spacing w:line="320" w:lineRule="exact"/>
        <w:jc w:val="right"/>
      </w:pPr>
      <w:r>
        <w:t>__________</w:t>
      </w:r>
      <w:r w:rsidR="003A67DF">
        <w:t>______________</w:t>
      </w:r>
      <w:r w:rsidR="009339FE">
        <w:t xml:space="preserve">, </w:t>
      </w:r>
      <w:r w:rsidR="003A67DF">
        <w:t>__________________</w:t>
      </w:r>
      <w:r w:rsidR="009339FE">
        <w:t>.</w:t>
      </w:r>
    </w:p>
    <w:p w:rsidR="009339FE" w:rsidRPr="00E9769D" w:rsidRDefault="009339FE" w:rsidP="007B7D3A">
      <w:pPr>
        <w:spacing w:line="320" w:lineRule="exact"/>
      </w:pPr>
      <w:r w:rsidRPr="00E9769D">
        <w:t xml:space="preserve">                                    </w:t>
      </w:r>
      <w:r w:rsidR="00B97937">
        <w:t xml:space="preserve">                                                                   </w:t>
      </w:r>
      <w:r w:rsidR="000F0C9A" w:rsidRPr="00E9769D">
        <w:t>Cidade</w:t>
      </w:r>
      <w:r w:rsidRPr="00E9769D">
        <w:t xml:space="preserve">  </w:t>
      </w:r>
      <w:r w:rsidR="00B97937">
        <w:t xml:space="preserve"> </w:t>
      </w:r>
      <w:r w:rsidRPr="00E9769D">
        <w:t xml:space="preserve"> </w:t>
      </w:r>
      <w:r w:rsidR="00A24933" w:rsidRPr="00E9769D">
        <w:t xml:space="preserve"> </w:t>
      </w:r>
      <w:r w:rsidR="00D06C78" w:rsidRPr="00E9769D">
        <w:t xml:space="preserve">             </w:t>
      </w:r>
      <w:r w:rsidR="00D83905">
        <w:t xml:space="preserve">  </w:t>
      </w:r>
      <w:r w:rsidR="00D15E9A">
        <w:t xml:space="preserve">          </w:t>
      </w:r>
      <w:r w:rsidR="00D83905">
        <w:t xml:space="preserve">   </w:t>
      </w:r>
      <w:r w:rsidR="00D15E9A">
        <w:t>D</w:t>
      </w:r>
      <w:r w:rsidRPr="00E9769D">
        <w:t xml:space="preserve">ata     </w:t>
      </w:r>
    </w:p>
    <w:p w:rsidR="00D06C78" w:rsidRPr="00E9769D" w:rsidRDefault="00D06C78" w:rsidP="007B7D3A">
      <w:pPr>
        <w:spacing w:line="320" w:lineRule="exact"/>
        <w:jc w:val="both"/>
      </w:pPr>
      <w:r w:rsidRPr="00E9769D">
        <w:t>À</w:t>
      </w:r>
    </w:p>
    <w:p w:rsidR="009339FE" w:rsidRPr="00E9769D" w:rsidRDefault="00595A24" w:rsidP="007B7D3A">
      <w:pPr>
        <w:spacing w:line="320" w:lineRule="exact"/>
        <w:jc w:val="both"/>
      </w:pPr>
      <w:r w:rsidRPr="00E9769D">
        <w:t>Secretaria</w:t>
      </w:r>
      <w:r w:rsidR="00470782" w:rsidRPr="00E9769D">
        <w:t xml:space="preserve"> d</w:t>
      </w:r>
      <w:r w:rsidR="003E3074" w:rsidRPr="00E9769D">
        <w:t>e Turismo</w:t>
      </w:r>
    </w:p>
    <w:p w:rsidR="009339FE" w:rsidRPr="00E9769D" w:rsidRDefault="009339FE" w:rsidP="007B7D3A">
      <w:pPr>
        <w:spacing w:line="320" w:lineRule="exact"/>
        <w:jc w:val="both"/>
      </w:pPr>
    </w:p>
    <w:p w:rsidR="00D83905" w:rsidRDefault="009B4C6F" w:rsidP="007B7D3A">
      <w:pPr>
        <w:spacing w:line="320" w:lineRule="exact"/>
        <w:jc w:val="both"/>
      </w:pPr>
      <w:r w:rsidRPr="00E9769D">
        <w:t xml:space="preserve">Venho </w:t>
      </w:r>
      <w:r w:rsidR="00D83905">
        <w:t>pel</w:t>
      </w:r>
      <w:r w:rsidR="00BD5928">
        <w:t>o</w:t>
      </w:r>
      <w:r w:rsidRPr="00E9769D">
        <w:t xml:space="preserve"> presente solicitar</w:t>
      </w:r>
      <w:r w:rsidR="00BD5928">
        <w:t xml:space="preserve"> a entrada de um </w:t>
      </w:r>
      <w:r w:rsidR="009339FE" w:rsidRPr="00E9769D">
        <w:t xml:space="preserve">veículo, contendo </w:t>
      </w:r>
      <w:r w:rsidR="003A67DF">
        <w:t>___</w:t>
      </w:r>
      <w:r w:rsidR="00BD5928">
        <w:t>___ passageiros, com</w:t>
      </w:r>
      <w:r w:rsidR="009339FE" w:rsidRPr="00E9769D">
        <w:t xml:space="preserve"> </w:t>
      </w:r>
      <w:r w:rsidR="00F8086C">
        <w:t xml:space="preserve">destino </w:t>
      </w:r>
      <w:r w:rsidR="00BD5928">
        <w:t xml:space="preserve">e/ou finalidade </w:t>
      </w:r>
      <w:r w:rsidR="009339FE" w:rsidRPr="00E9769D">
        <w:t>de</w:t>
      </w:r>
      <w:r w:rsidR="00E9769D">
        <w:t>:</w:t>
      </w:r>
    </w:p>
    <w:p w:rsidR="0055057D" w:rsidRDefault="0055057D" w:rsidP="007B7D3A">
      <w:pPr>
        <w:spacing w:line="320" w:lineRule="exact"/>
        <w:jc w:val="both"/>
      </w:pPr>
    </w:p>
    <w:p w:rsidR="00091E2A" w:rsidRDefault="00E9769D" w:rsidP="007B7D3A">
      <w:pPr>
        <w:spacing w:line="320" w:lineRule="exact"/>
        <w:jc w:val="both"/>
      </w:pPr>
      <w:proofErr w:type="gramStart"/>
      <w:r w:rsidRPr="00E9769D">
        <w:t>(</w:t>
      </w:r>
      <w:r w:rsidR="00D83905">
        <w:t xml:space="preserve"> </w:t>
      </w:r>
      <w:r w:rsidR="00091E2A">
        <w:t xml:space="preserve"> </w:t>
      </w:r>
      <w:r w:rsidR="00D83905">
        <w:t xml:space="preserve"> </w:t>
      </w:r>
      <w:proofErr w:type="gramEnd"/>
      <w:r w:rsidRPr="00E9769D">
        <w:t>) Residência</w:t>
      </w:r>
      <w:r w:rsidR="00091E2A">
        <w:t xml:space="preserve">           </w:t>
      </w:r>
      <w:r w:rsidRPr="00E9769D">
        <w:t xml:space="preserve"> (</w:t>
      </w:r>
      <w:r w:rsidR="00091E2A">
        <w:t xml:space="preserve"> </w:t>
      </w:r>
      <w:r w:rsidRPr="00E9769D">
        <w:t xml:space="preserve"> </w:t>
      </w:r>
      <w:r w:rsidR="00BD5928">
        <w:t xml:space="preserve"> </w:t>
      </w:r>
      <w:r w:rsidRPr="00E9769D">
        <w:t>) Colônia</w:t>
      </w:r>
      <w:r w:rsidR="00D15E9A">
        <w:t xml:space="preserve"> de Férias</w:t>
      </w:r>
      <w:r w:rsidR="00091E2A">
        <w:t xml:space="preserve">           </w:t>
      </w:r>
      <w:r w:rsidRPr="00E9769D">
        <w:t xml:space="preserve"> ( </w:t>
      </w:r>
      <w:r w:rsidR="00091E2A">
        <w:t xml:space="preserve"> </w:t>
      </w:r>
      <w:r w:rsidRPr="00E9769D">
        <w:t xml:space="preserve"> ) Hotel  </w:t>
      </w:r>
      <w:r w:rsidR="00091E2A">
        <w:t xml:space="preserve">               </w:t>
      </w:r>
      <w:r w:rsidRPr="00E9769D">
        <w:t xml:space="preserve">( </w:t>
      </w:r>
      <w:r w:rsidR="00091E2A">
        <w:t xml:space="preserve"> </w:t>
      </w:r>
      <w:r w:rsidRPr="00E9769D">
        <w:t xml:space="preserve"> ) Pousada </w:t>
      </w:r>
      <w:r w:rsidR="00091E2A">
        <w:t xml:space="preserve">            </w:t>
      </w:r>
      <w:r w:rsidRPr="00E9769D">
        <w:t xml:space="preserve">( </w:t>
      </w:r>
      <w:r w:rsidR="00091E2A">
        <w:t xml:space="preserve"> </w:t>
      </w:r>
      <w:r w:rsidRPr="00E9769D">
        <w:t xml:space="preserve"> ) </w:t>
      </w:r>
      <w:r w:rsidR="00D15E9A">
        <w:t>Esportes</w:t>
      </w:r>
      <w:r w:rsidR="00091E2A">
        <w:t>.</w:t>
      </w:r>
      <w:r w:rsidRPr="00E9769D">
        <w:t xml:space="preserve"> </w:t>
      </w:r>
    </w:p>
    <w:p w:rsidR="00E9769D" w:rsidRPr="00D15E9A" w:rsidRDefault="00E9769D" w:rsidP="007B7D3A">
      <w:pPr>
        <w:spacing w:line="320" w:lineRule="exact"/>
        <w:jc w:val="both"/>
      </w:pPr>
      <w:proofErr w:type="gramStart"/>
      <w:r w:rsidRPr="00E9769D">
        <w:t>(</w:t>
      </w:r>
      <w:r w:rsidR="00091E2A">
        <w:t xml:space="preserve">   </w:t>
      </w:r>
      <w:proofErr w:type="gramEnd"/>
      <w:r w:rsidR="00091E2A">
        <w:t xml:space="preserve">) </w:t>
      </w:r>
      <w:r w:rsidR="00D83905">
        <w:t>Outros/Especificar</w:t>
      </w:r>
      <w:r w:rsidR="00D15E9A">
        <w:t>_________</w:t>
      </w:r>
      <w:r w:rsidR="00D15E9A" w:rsidRPr="00D15E9A">
        <w:t>_________________________________________________________.</w:t>
      </w:r>
    </w:p>
    <w:p w:rsidR="009339FE" w:rsidRDefault="00D15E9A" w:rsidP="007B7D3A">
      <w:pPr>
        <w:spacing w:line="320" w:lineRule="exact"/>
        <w:jc w:val="both"/>
      </w:pPr>
      <w:r>
        <w:t>Pessoa J</w:t>
      </w:r>
      <w:r w:rsidR="00E9769D">
        <w:t>urídica</w:t>
      </w:r>
      <w:r w:rsidR="009339FE" w:rsidRPr="00E9769D">
        <w:t>:</w:t>
      </w:r>
      <w:r w:rsidR="00B97937">
        <w:t xml:space="preserve"> </w:t>
      </w:r>
      <w:r w:rsidR="003A67DF">
        <w:t>______________________________________</w:t>
      </w:r>
      <w:r>
        <w:t>.</w:t>
      </w:r>
      <w:r w:rsidR="00B97937">
        <w:t xml:space="preserve"> </w:t>
      </w:r>
      <w:r w:rsidR="007D73CC" w:rsidRPr="00E9769D">
        <w:t>CNPJ:</w:t>
      </w:r>
      <w:r w:rsidR="00B97937">
        <w:t xml:space="preserve"> </w:t>
      </w:r>
      <w:r w:rsidR="003A67DF">
        <w:t>__________________</w:t>
      </w:r>
      <w:r>
        <w:t>__</w:t>
      </w:r>
      <w:r w:rsidR="003A67DF">
        <w:t>______</w:t>
      </w:r>
      <w:r w:rsidR="009339FE" w:rsidRPr="00E9769D">
        <w:t>.</w:t>
      </w:r>
    </w:p>
    <w:p w:rsidR="00E9769D" w:rsidRPr="00E9769D" w:rsidRDefault="00E9769D" w:rsidP="007B7D3A">
      <w:pPr>
        <w:spacing w:line="320" w:lineRule="exact"/>
        <w:jc w:val="both"/>
      </w:pPr>
      <w:r w:rsidRPr="00E9769D">
        <w:t xml:space="preserve">Nome do Motorista: </w:t>
      </w:r>
      <w:r w:rsidR="003A67DF">
        <w:t>___________________________________</w:t>
      </w:r>
      <w:r w:rsidR="00D15E9A">
        <w:t>.</w:t>
      </w:r>
      <w:r>
        <w:t xml:space="preserve"> RG: </w:t>
      </w:r>
      <w:r w:rsidR="003A67DF">
        <w:t>______________</w:t>
      </w:r>
      <w:r w:rsidR="00D15E9A">
        <w:t>_________</w:t>
      </w:r>
      <w:r w:rsidR="003A67DF">
        <w:t>____</w:t>
      </w:r>
      <w:r w:rsidRPr="00E9769D">
        <w:t>.</w:t>
      </w:r>
    </w:p>
    <w:p w:rsidR="00E9769D" w:rsidRDefault="00091E2A" w:rsidP="007B7D3A">
      <w:pPr>
        <w:spacing w:line="320" w:lineRule="exact"/>
        <w:jc w:val="both"/>
      </w:pPr>
      <w:r>
        <w:t>Pessoa F</w:t>
      </w:r>
      <w:r w:rsidR="00E9769D">
        <w:t>ísica: _______________________________________</w:t>
      </w:r>
      <w:r w:rsidR="00D15E9A">
        <w:t>.</w:t>
      </w:r>
      <w:r w:rsidR="00D83905">
        <w:t xml:space="preserve"> </w:t>
      </w:r>
      <w:r w:rsidR="00E9769D">
        <w:t>RG: ____________________________.</w:t>
      </w:r>
    </w:p>
    <w:p w:rsidR="007D73CC" w:rsidRPr="00E9769D" w:rsidRDefault="007D73CC" w:rsidP="007B7D3A">
      <w:pPr>
        <w:spacing w:line="320" w:lineRule="exact"/>
        <w:jc w:val="both"/>
      </w:pPr>
      <w:r w:rsidRPr="00E9769D">
        <w:t>Nº Ministério do Turismo (</w:t>
      </w:r>
      <w:r w:rsidR="004A273D" w:rsidRPr="00E9769D">
        <w:t>CADASTUR</w:t>
      </w:r>
      <w:r w:rsidRPr="00E9769D">
        <w:t>):</w:t>
      </w:r>
      <w:r w:rsidR="00B97937">
        <w:t xml:space="preserve"> </w:t>
      </w:r>
      <w:r w:rsidR="003A67DF">
        <w:t>___________________</w:t>
      </w:r>
      <w:r w:rsidR="00091E2A">
        <w:t>.</w:t>
      </w:r>
      <w:r w:rsidR="00013C55">
        <w:t xml:space="preserve"> N° ARTESP: </w:t>
      </w:r>
      <w:r w:rsidR="0047236B">
        <w:t>_______</w:t>
      </w:r>
      <w:r w:rsidR="00013C55">
        <w:t>________</w:t>
      </w:r>
      <w:r w:rsidR="004A273D">
        <w:t>___.</w:t>
      </w:r>
    </w:p>
    <w:p w:rsidR="009339FE" w:rsidRPr="00E9769D" w:rsidRDefault="00B403EA" w:rsidP="007B7D3A">
      <w:pPr>
        <w:tabs>
          <w:tab w:val="left" w:pos="3960"/>
          <w:tab w:val="left" w:pos="4140"/>
          <w:tab w:val="left" w:pos="4320"/>
        </w:tabs>
        <w:spacing w:line="320" w:lineRule="exact"/>
        <w:jc w:val="both"/>
      </w:pPr>
      <w:r w:rsidRPr="00E9769D">
        <w:t>T</w:t>
      </w:r>
      <w:r w:rsidR="009B4C6F" w:rsidRPr="00E9769D">
        <w:t>elefone</w:t>
      </w:r>
      <w:r w:rsidR="00D15E9A">
        <w:t xml:space="preserve">: </w:t>
      </w:r>
      <w:proofErr w:type="gramStart"/>
      <w:r w:rsidR="00D15E9A" w:rsidRPr="00D15E9A">
        <w:rPr>
          <w:u w:val="single"/>
        </w:rPr>
        <w:t>(</w:t>
      </w:r>
      <w:r w:rsidR="00D15E9A">
        <w:rPr>
          <w:u w:val="single"/>
        </w:rPr>
        <w:t xml:space="preserve"> </w:t>
      </w:r>
      <w:r w:rsidR="00D15E9A" w:rsidRPr="00D15E9A">
        <w:rPr>
          <w:u w:val="single"/>
        </w:rPr>
        <w:t xml:space="preserve"> </w:t>
      </w:r>
      <w:r w:rsidR="00091E2A">
        <w:rPr>
          <w:u w:val="single"/>
        </w:rPr>
        <w:t xml:space="preserve"> </w:t>
      </w:r>
      <w:r w:rsidR="00D15E9A" w:rsidRPr="00D15E9A">
        <w:rPr>
          <w:u w:val="single"/>
        </w:rPr>
        <w:t xml:space="preserve"> </w:t>
      </w:r>
      <w:proofErr w:type="gramEnd"/>
      <w:r w:rsidR="00D15E9A" w:rsidRPr="00D15E9A">
        <w:rPr>
          <w:u w:val="single"/>
        </w:rPr>
        <w:t>)</w:t>
      </w:r>
      <w:r w:rsidR="00D15E9A">
        <w:t>___________________.</w:t>
      </w:r>
      <w:r w:rsidR="00E9769D" w:rsidRPr="00E9769D">
        <w:t xml:space="preserve"> </w:t>
      </w:r>
      <w:r w:rsidR="00A24933" w:rsidRPr="00E9769D">
        <w:t>E-mail:</w:t>
      </w:r>
      <w:r w:rsidR="00B97937">
        <w:t xml:space="preserve"> </w:t>
      </w:r>
      <w:r w:rsidR="003A67DF">
        <w:t>_______________________________</w:t>
      </w:r>
      <w:r w:rsidR="00D15E9A">
        <w:t>______</w:t>
      </w:r>
      <w:r w:rsidR="009339FE" w:rsidRPr="00E9769D">
        <w:t>.</w:t>
      </w:r>
    </w:p>
    <w:p w:rsidR="009339FE" w:rsidRPr="00E9769D" w:rsidRDefault="009339FE" w:rsidP="007B7D3A">
      <w:pPr>
        <w:spacing w:line="320" w:lineRule="exact"/>
        <w:jc w:val="both"/>
      </w:pPr>
      <w:r w:rsidRPr="00E9769D">
        <w:t xml:space="preserve">Nº da Placa: </w:t>
      </w:r>
      <w:r w:rsidR="003A67DF">
        <w:t>_____________</w:t>
      </w:r>
      <w:r w:rsidRPr="00E9769D">
        <w:t xml:space="preserve">. </w:t>
      </w:r>
      <w:r w:rsidR="000F0C9A" w:rsidRPr="00E9769D">
        <w:t xml:space="preserve">Prefixo: </w:t>
      </w:r>
      <w:r w:rsidR="003A67DF">
        <w:t>______</w:t>
      </w:r>
      <w:r w:rsidR="00013C55">
        <w:t>___ RENAVAM N°: ___________________</w:t>
      </w:r>
      <w:r w:rsidR="00091E2A">
        <w:t>.</w:t>
      </w:r>
    </w:p>
    <w:p w:rsidR="00091E2A" w:rsidRDefault="009339FE" w:rsidP="007B7D3A">
      <w:pPr>
        <w:spacing w:line="320" w:lineRule="exact"/>
        <w:jc w:val="both"/>
      </w:pPr>
      <w:r w:rsidRPr="00E9769D">
        <w:t>Data de Chegada:</w:t>
      </w:r>
      <w:r w:rsidR="00E9769D" w:rsidRPr="00E9769D">
        <w:t xml:space="preserve"> </w:t>
      </w:r>
      <w:r w:rsidR="003A67DF">
        <w:t>______</w:t>
      </w:r>
      <w:r w:rsidR="0047236B">
        <w:t>__</w:t>
      </w:r>
      <w:r w:rsidR="003A67DF">
        <w:t>____</w:t>
      </w:r>
      <w:r w:rsidR="00091E2A">
        <w:t xml:space="preserve">.  </w:t>
      </w:r>
      <w:r w:rsidRPr="00E9769D">
        <w:t xml:space="preserve">Data de Saída: </w:t>
      </w:r>
      <w:r w:rsidR="003A67DF">
        <w:t>________</w:t>
      </w:r>
      <w:r w:rsidR="00091E2A">
        <w:t>___</w:t>
      </w:r>
      <w:r w:rsidR="0047236B">
        <w:t>__</w:t>
      </w:r>
      <w:r w:rsidR="003A67DF">
        <w:t>__</w:t>
      </w:r>
      <w:r w:rsidRPr="00E9769D">
        <w:t xml:space="preserve">.  </w:t>
      </w:r>
    </w:p>
    <w:p w:rsidR="00D4161F" w:rsidRPr="00E9769D" w:rsidRDefault="00091E2A" w:rsidP="007B7D3A">
      <w:pPr>
        <w:spacing w:line="320" w:lineRule="exact"/>
        <w:jc w:val="both"/>
      </w:pPr>
      <w:r>
        <w:t>Horário de Chegada: _____</w:t>
      </w:r>
      <w:r w:rsidR="0047236B">
        <w:t>___</w:t>
      </w:r>
      <w:r>
        <w:t>____. Horário de Saída:____</w:t>
      </w:r>
      <w:r w:rsidR="0047236B">
        <w:t>__</w:t>
      </w:r>
      <w:r w:rsidR="00282940">
        <w:t>__</w:t>
      </w:r>
      <w:r>
        <w:t>______.</w:t>
      </w:r>
      <w:r w:rsidR="009339FE" w:rsidRPr="00E9769D">
        <w:t xml:space="preserve"> </w:t>
      </w:r>
    </w:p>
    <w:p w:rsidR="009339FE" w:rsidRPr="00E9769D" w:rsidRDefault="009339FE" w:rsidP="007B7D3A">
      <w:pPr>
        <w:spacing w:line="320" w:lineRule="exact"/>
        <w:jc w:val="both"/>
      </w:pPr>
      <w:r w:rsidRPr="00E9769D">
        <w:t xml:space="preserve">Local de </w:t>
      </w:r>
      <w:r w:rsidR="000F0C9A" w:rsidRPr="00E9769D">
        <w:t>Estacionamento:</w:t>
      </w:r>
      <w:r w:rsidR="007A5C03">
        <w:t xml:space="preserve"> </w:t>
      </w:r>
      <w:r w:rsidR="003A67DF">
        <w:t>_______________________________________________________________</w:t>
      </w:r>
      <w:r w:rsidRPr="00E9769D">
        <w:t>.</w:t>
      </w:r>
    </w:p>
    <w:p w:rsidR="009339FE" w:rsidRPr="00E9769D" w:rsidRDefault="00512704" w:rsidP="007B7D3A">
      <w:pPr>
        <w:spacing w:line="320" w:lineRule="exact"/>
        <w:jc w:val="both"/>
      </w:pPr>
      <w:r>
        <w:t>Nome do Responsável:</w:t>
      </w:r>
      <w:r w:rsidR="00013C55">
        <w:t xml:space="preserve"> ________________________</w:t>
      </w:r>
      <w:r w:rsidR="00091E2A">
        <w:t>.</w:t>
      </w:r>
      <w:r w:rsidR="00013C55">
        <w:t xml:space="preserve"> CPF do Responsável: ______________________</w:t>
      </w:r>
      <w:r w:rsidR="00091E2A">
        <w:t>.</w:t>
      </w:r>
    </w:p>
    <w:p w:rsidR="007D73CC" w:rsidRDefault="00D83905" w:rsidP="007B7D3A">
      <w:pPr>
        <w:tabs>
          <w:tab w:val="left" w:pos="3960"/>
          <w:tab w:val="left" w:pos="4140"/>
          <w:tab w:val="left" w:pos="4320"/>
        </w:tabs>
        <w:spacing w:line="320" w:lineRule="exact"/>
        <w:jc w:val="both"/>
      </w:pPr>
      <w:r w:rsidRPr="00E9769D">
        <w:t>Telefone</w:t>
      </w:r>
      <w:r w:rsidR="00D15E9A">
        <w:t xml:space="preserve"> do Responsável</w:t>
      </w:r>
      <w:r w:rsidRPr="00E9769D">
        <w:t xml:space="preserve">: </w:t>
      </w:r>
      <w:proofErr w:type="gramStart"/>
      <w:r w:rsidR="00013C55" w:rsidRPr="00D15E9A">
        <w:rPr>
          <w:u w:val="single"/>
        </w:rPr>
        <w:t>(</w:t>
      </w:r>
      <w:r w:rsidR="00091E2A">
        <w:rPr>
          <w:u w:val="single"/>
        </w:rPr>
        <w:t xml:space="preserve">  </w:t>
      </w:r>
      <w:r w:rsidR="00013C55">
        <w:rPr>
          <w:u w:val="single"/>
        </w:rPr>
        <w:t xml:space="preserve">  </w:t>
      </w:r>
      <w:proofErr w:type="gramEnd"/>
      <w:r w:rsidR="00013C55">
        <w:rPr>
          <w:u w:val="single"/>
        </w:rPr>
        <w:t xml:space="preserve">)     </w:t>
      </w:r>
      <w:r w:rsidR="00D15E9A">
        <w:t>_________</w:t>
      </w:r>
      <w:r w:rsidR="0047236B">
        <w:t>__</w:t>
      </w:r>
      <w:r w:rsidR="00D15E9A">
        <w:t>___.</w:t>
      </w:r>
    </w:p>
    <w:p w:rsidR="0055057D" w:rsidRPr="00050928" w:rsidRDefault="0055057D" w:rsidP="007D73CC">
      <w:pPr>
        <w:tabs>
          <w:tab w:val="left" w:pos="3960"/>
          <w:tab w:val="left" w:pos="4140"/>
          <w:tab w:val="left" w:pos="4320"/>
        </w:tabs>
        <w:jc w:val="both"/>
        <w:rPr>
          <w:sz w:val="12"/>
          <w:szCs w:val="12"/>
        </w:rPr>
      </w:pPr>
    </w:p>
    <w:p w:rsidR="00050928" w:rsidRDefault="00050928" w:rsidP="007D73CC">
      <w:pPr>
        <w:tabs>
          <w:tab w:val="left" w:pos="3960"/>
          <w:tab w:val="left" w:pos="4140"/>
          <w:tab w:val="left" w:pos="4320"/>
        </w:tabs>
        <w:jc w:val="both"/>
      </w:pPr>
    </w:p>
    <w:p w:rsidR="0055057D" w:rsidRPr="00E9769D" w:rsidRDefault="0055057D" w:rsidP="0055057D">
      <w:pPr>
        <w:tabs>
          <w:tab w:val="left" w:pos="3960"/>
          <w:tab w:val="left" w:pos="4140"/>
          <w:tab w:val="left" w:pos="4320"/>
        </w:tabs>
        <w:jc w:val="center"/>
        <w:rPr>
          <w:b/>
          <w:u w:val="single"/>
        </w:rPr>
      </w:pPr>
      <w:r>
        <w:rPr>
          <w:b/>
          <w:u w:val="single"/>
        </w:rPr>
        <w:t>CONTA PARA DEPÓSITO OU TRANSFERÊNCIA</w:t>
      </w:r>
    </w:p>
    <w:p w:rsidR="001E6188" w:rsidRPr="00E9769D" w:rsidRDefault="001E6188" w:rsidP="001E6188">
      <w:pPr>
        <w:tabs>
          <w:tab w:val="left" w:pos="284"/>
        </w:tabs>
        <w:jc w:val="both"/>
      </w:pPr>
    </w:p>
    <w:p w:rsidR="001E6188" w:rsidRPr="00E9769D" w:rsidRDefault="001E6188" w:rsidP="00E620E0">
      <w:pPr>
        <w:tabs>
          <w:tab w:val="center" w:pos="284"/>
        </w:tabs>
        <w:jc w:val="both"/>
      </w:pPr>
      <w:r w:rsidRPr="00E9769D">
        <w:rPr>
          <w:b/>
        </w:rPr>
        <w:t>Favorecido</w:t>
      </w:r>
      <w:r w:rsidRPr="00E9769D">
        <w:t xml:space="preserve">: </w:t>
      </w:r>
      <w:r w:rsidRPr="00E9769D">
        <w:tab/>
      </w:r>
      <w:r w:rsidRPr="00E9769D">
        <w:tab/>
        <w:t>Prefeitura Municipal de Itanhaém</w:t>
      </w:r>
    </w:p>
    <w:p w:rsidR="001E6188" w:rsidRPr="00E9769D" w:rsidRDefault="001E6188" w:rsidP="00E620E0">
      <w:pPr>
        <w:tabs>
          <w:tab w:val="center" w:pos="284"/>
        </w:tabs>
        <w:jc w:val="both"/>
      </w:pPr>
      <w:r w:rsidRPr="00E9769D">
        <w:rPr>
          <w:b/>
        </w:rPr>
        <w:t>CNPJ</w:t>
      </w:r>
      <w:r w:rsidRPr="00E9769D">
        <w:t xml:space="preserve">: </w:t>
      </w:r>
      <w:r w:rsidRPr="00E9769D">
        <w:tab/>
      </w:r>
      <w:r w:rsidRPr="00E9769D">
        <w:tab/>
        <w:t>46.578.498/0001-75</w:t>
      </w:r>
    </w:p>
    <w:p w:rsidR="001E6188" w:rsidRPr="00E9769D" w:rsidRDefault="001E6188" w:rsidP="00E620E0">
      <w:pPr>
        <w:tabs>
          <w:tab w:val="center" w:pos="284"/>
        </w:tabs>
        <w:jc w:val="both"/>
      </w:pPr>
      <w:r w:rsidRPr="00E9769D">
        <w:rPr>
          <w:b/>
        </w:rPr>
        <w:t>Banco</w:t>
      </w:r>
      <w:r w:rsidR="003A67DF">
        <w:t>:</w:t>
      </w:r>
      <w:r w:rsidR="003A67DF">
        <w:tab/>
      </w:r>
      <w:r w:rsidR="003A67DF">
        <w:tab/>
      </w:r>
      <w:r w:rsidR="003A67DF">
        <w:tab/>
        <w:t>Santand</w:t>
      </w:r>
      <w:r w:rsidRPr="00E9769D">
        <w:t>er (033)</w:t>
      </w:r>
    </w:p>
    <w:p w:rsidR="00D4161F" w:rsidRPr="00E9769D" w:rsidRDefault="001E6188" w:rsidP="00E620E0">
      <w:pPr>
        <w:tabs>
          <w:tab w:val="center" w:pos="284"/>
        </w:tabs>
        <w:jc w:val="both"/>
      </w:pPr>
      <w:r w:rsidRPr="00E9769D">
        <w:rPr>
          <w:b/>
        </w:rPr>
        <w:t>Agência</w:t>
      </w:r>
      <w:r w:rsidRPr="00E9769D">
        <w:t>:</w:t>
      </w:r>
      <w:r w:rsidRPr="00E9769D">
        <w:tab/>
      </w:r>
      <w:r w:rsidRPr="00E9769D">
        <w:tab/>
        <w:t>0346</w:t>
      </w:r>
      <w:r w:rsidRPr="00E9769D">
        <w:br/>
      </w:r>
      <w:r w:rsidRPr="00E9769D">
        <w:rPr>
          <w:b/>
        </w:rPr>
        <w:t>Conta-corrente:</w:t>
      </w:r>
      <w:r w:rsidRPr="00E9769D">
        <w:tab/>
        <w:t>45.000.102-5</w:t>
      </w:r>
    </w:p>
    <w:p w:rsidR="00D4161F" w:rsidRDefault="00945843" w:rsidP="001E6188">
      <w:pPr>
        <w:tabs>
          <w:tab w:val="center" w:pos="284"/>
        </w:tabs>
        <w:jc w:val="both"/>
      </w:pPr>
      <w:r w:rsidRPr="00E9769D">
        <w:rPr>
          <w:b/>
        </w:rPr>
        <w:t>Valor</w:t>
      </w:r>
      <w:r w:rsidR="001E6188" w:rsidRPr="00E9769D">
        <w:rPr>
          <w:b/>
        </w:rPr>
        <w:t xml:space="preserve"> por veículo:</w:t>
      </w:r>
      <w:r w:rsidR="00AB6824">
        <w:tab/>
      </w:r>
      <w:r w:rsidR="00900DBD">
        <w:t>R$ 296,80 (Duzentos e noventa e seis reais e oitenta centavos</w:t>
      </w:r>
      <w:r w:rsidR="00900DBD" w:rsidRPr="00E9769D">
        <w:t>)</w:t>
      </w:r>
      <w:r w:rsidR="00900DBD">
        <w:t>.</w:t>
      </w:r>
    </w:p>
    <w:p w:rsidR="0055057D" w:rsidRDefault="0055057D" w:rsidP="001E6188">
      <w:pPr>
        <w:tabs>
          <w:tab w:val="center" w:pos="284"/>
        </w:tabs>
        <w:jc w:val="both"/>
      </w:pPr>
    </w:p>
    <w:p w:rsidR="0055057D" w:rsidRPr="00050928" w:rsidRDefault="0055057D" w:rsidP="0055057D">
      <w:pPr>
        <w:tabs>
          <w:tab w:val="left" w:pos="3960"/>
          <w:tab w:val="left" w:pos="4140"/>
          <w:tab w:val="left" w:pos="4320"/>
        </w:tabs>
        <w:rPr>
          <w:color w:val="000000" w:themeColor="text1"/>
          <w:sz w:val="22"/>
          <w:szCs w:val="22"/>
        </w:rPr>
      </w:pPr>
      <w:r w:rsidRPr="00050928">
        <w:rPr>
          <w:b/>
          <w:color w:val="000000" w:themeColor="text1"/>
          <w:sz w:val="22"/>
          <w:szCs w:val="22"/>
        </w:rPr>
        <w:t>Instruções</w:t>
      </w:r>
      <w:r w:rsidRPr="00050928">
        <w:rPr>
          <w:color w:val="000000" w:themeColor="text1"/>
          <w:sz w:val="22"/>
          <w:szCs w:val="22"/>
        </w:rPr>
        <w:t>:</w:t>
      </w:r>
    </w:p>
    <w:p w:rsidR="00050928" w:rsidRPr="00050928" w:rsidRDefault="00050928" w:rsidP="00050928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ind w:hanging="720"/>
        <w:jc w:val="both"/>
        <w:rPr>
          <w:color w:val="FF0000"/>
          <w:sz w:val="22"/>
          <w:szCs w:val="22"/>
        </w:rPr>
      </w:pPr>
      <w:r w:rsidRPr="00050928">
        <w:rPr>
          <w:color w:val="FF0000"/>
          <w:sz w:val="22"/>
          <w:szCs w:val="22"/>
        </w:rPr>
        <w:t>Não é permitido a circulação e o desembarque de passageiros fora do endereço de estacionamento informado.</w:t>
      </w:r>
    </w:p>
    <w:p w:rsidR="00050928" w:rsidRPr="00050928" w:rsidRDefault="00050928" w:rsidP="00050928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ind w:hanging="720"/>
        <w:jc w:val="both"/>
        <w:rPr>
          <w:color w:val="FF0000"/>
          <w:sz w:val="22"/>
          <w:szCs w:val="22"/>
        </w:rPr>
      </w:pPr>
      <w:r w:rsidRPr="00050928">
        <w:rPr>
          <w:color w:val="FF0000"/>
          <w:sz w:val="22"/>
          <w:szCs w:val="22"/>
        </w:rPr>
        <w:t>O não preenchimento dos campos acima poderá implicar na não emissão da autorização.</w:t>
      </w:r>
    </w:p>
    <w:p w:rsidR="0055057D" w:rsidRDefault="0055057D" w:rsidP="001E6188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ind w:hanging="720"/>
        <w:jc w:val="both"/>
        <w:rPr>
          <w:color w:val="FF0000"/>
          <w:sz w:val="22"/>
          <w:szCs w:val="22"/>
        </w:rPr>
      </w:pPr>
      <w:r w:rsidRPr="00050928">
        <w:rPr>
          <w:color w:val="FF0000"/>
          <w:sz w:val="22"/>
          <w:szCs w:val="22"/>
        </w:rPr>
        <w:t>Os dados fornecidos são de total responsabilidade do solicitante.</w:t>
      </w:r>
    </w:p>
    <w:p w:rsidR="00091E2A" w:rsidRDefault="00091E2A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  <w:r w:rsidRPr="00091E2A">
        <w:rPr>
          <w:b/>
          <w:color w:val="000000" w:themeColor="text1"/>
          <w:sz w:val="22"/>
          <w:szCs w:val="22"/>
        </w:rPr>
        <w:lastRenderedPageBreak/>
        <w:t>LISTA DE PASSAGEIROS</w:t>
      </w:r>
    </w:p>
    <w:p w:rsidR="00091E2A" w:rsidRPr="00050928" w:rsidRDefault="00091E2A" w:rsidP="00091E2A">
      <w:pPr>
        <w:tabs>
          <w:tab w:val="left" w:pos="284"/>
          <w:tab w:val="left" w:pos="4140"/>
          <w:tab w:val="left" w:pos="4320"/>
        </w:tabs>
        <w:jc w:val="both"/>
        <w:rPr>
          <w:color w:val="FF0000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67"/>
        <w:gridCol w:w="6521"/>
        <w:gridCol w:w="3118"/>
      </w:tblGrid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RG</w:t>
            </w: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050928" w:rsidRPr="0055057D" w:rsidRDefault="00050928" w:rsidP="00050928">
      <w:pPr>
        <w:tabs>
          <w:tab w:val="left" w:pos="284"/>
          <w:tab w:val="left" w:pos="4140"/>
          <w:tab w:val="left" w:pos="4320"/>
        </w:tabs>
        <w:jc w:val="both"/>
        <w:rPr>
          <w:sz w:val="20"/>
          <w:szCs w:val="20"/>
        </w:rPr>
      </w:pPr>
    </w:p>
    <w:sectPr w:rsidR="00050928" w:rsidRPr="0055057D" w:rsidSect="005768A5">
      <w:headerReference w:type="default" r:id="rId9"/>
      <w:footerReference w:type="default" r:id="rId10"/>
      <w:pgSz w:w="12240" w:h="15840"/>
      <w:pgMar w:top="1702" w:right="1041" w:bottom="851" w:left="993" w:header="8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56" w:rsidRDefault="00122356">
      <w:r>
        <w:separator/>
      </w:r>
    </w:p>
  </w:endnote>
  <w:endnote w:type="continuationSeparator" w:id="0">
    <w:p w:rsidR="00122356" w:rsidRDefault="0012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03" w:rsidRPr="00C74403" w:rsidRDefault="00C74403" w:rsidP="00C74403">
    <w:pPr>
      <w:pStyle w:val="Rodap"/>
      <w:jc w:val="center"/>
      <w:rPr>
        <w:rFonts w:eastAsia="Kozuka Gothic Pro L"/>
        <w:sz w:val="16"/>
      </w:rPr>
    </w:pPr>
    <w:r w:rsidRPr="00C74403">
      <w:rPr>
        <w:rFonts w:eastAsia="Kozuka Gothic Pro L"/>
        <w:sz w:val="18"/>
        <w:szCs w:val="18"/>
      </w:rPr>
      <w:t>Rua Aécio Mennucci, 271 | Centro | CEP: 11740-000 | Itanhaém/SP | Telefone (13) 3426.7922 / 3427.4777</w:t>
    </w:r>
    <w:r w:rsidRPr="00C74403">
      <w:rPr>
        <w:rFonts w:eastAsia="Kozuka Gothic Pro L"/>
        <w:sz w:val="18"/>
        <w:szCs w:val="18"/>
      </w:rPr>
      <w:br/>
      <w:t xml:space="preserve"> </w:t>
    </w:r>
    <w:hyperlink r:id="rId1" w:history="1">
      <w:r w:rsidRPr="00C74403">
        <w:rPr>
          <w:rStyle w:val="Hyperlink"/>
          <w:rFonts w:eastAsia="Kozuka Gothic Pro L"/>
          <w:sz w:val="18"/>
          <w:szCs w:val="18"/>
        </w:rPr>
        <w:t>www.itanhaem.sp.gov.br/turismo</w:t>
      </w:r>
    </w:hyperlink>
    <w:r w:rsidRPr="00C74403">
      <w:rPr>
        <w:rFonts w:eastAsia="Kozuka Gothic Pro L"/>
        <w:sz w:val="18"/>
        <w:szCs w:val="18"/>
      </w:rPr>
      <w:t xml:space="preserve"> </w:t>
    </w:r>
  </w:p>
  <w:p w:rsidR="009339FE" w:rsidRPr="00C74403" w:rsidRDefault="009339FE" w:rsidP="00C744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56" w:rsidRDefault="00122356">
      <w:r>
        <w:separator/>
      </w:r>
    </w:p>
  </w:footnote>
  <w:footnote w:type="continuationSeparator" w:id="0">
    <w:p w:rsidR="00122356" w:rsidRDefault="00122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B3" w:rsidRDefault="00D83905" w:rsidP="00C850B3">
    <w:pPr>
      <w:pStyle w:val="Corpodetexto"/>
      <w:ind w:left="2410"/>
      <w:rPr>
        <w:rFonts w:ascii="Kozuka Gothic Pro L" w:eastAsia="Kozuka Gothic Pro L" w:hAnsi="Kozuka Gothic Pro L"/>
        <w:color w:val="002060"/>
        <w:sz w:val="18"/>
        <w:szCs w:val="18"/>
      </w:rPr>
    </w:pPr>
    <w:r>
      <w:rPr>
        <w:rFonts w:ascii="Kozuka Gothic Pro L" w:eastAsia="Kozuka Gothic Pro L" w:hAnsi="Kozuka Gothic Pro L"/>
        <w:noProof/>
        <w:color w:val="002060"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2445</wp:posOffset>
          </wp:positionH>
          <wp:positionV relativeFrom="paragraph">
            <wp:posOffset>90170</wp:posOffset>
          </wp:positionV>
          <wp:extent cx="1066800" cy="895350"/>
          <wp:effectExtent l="19050" t="0" r="0" b="0"/>
          <wp:wrapNone/>
          <wp:docPr id="6" name="Imagem 1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322" w:rsidRPr="007908DC" w:rsidRDefault="00476322" w:rsidP="00476322">
    <w:pPr>
      <w:pStyle w:val="Corpodetexto"/>
      <w:ind w:left="2410"/>
      <w:rPr>
        <w:rFonts w:ascii="Kozuka Gothic Pro L" w:eastAsia="Kozuka Gothic Pro L" w:hAnsi="Kozuka Gothic Pro L"/>
        <w:color w:val="002060"/>
        <w:sz w:val="40"/>
        <w:szCs w:val="40"/>
      </w:rPr>
    </w:pPr>
    <w:r w:rsidRPr="007908DC">
      <w:rPr>
        <w:rFonts w:ascii="Kozuka Gothic Pro L" w:eastAsia="Kozuka Gothic Pro L" w:hAnsi="Kozuka Gothic Pro L"/>
        <w:color w:val="002060"/>
        <w:sz w:val="40"/>
        <w:szCs w:val="40"/>
      </w:rPr>
      <w:t>PREFEITURA DE ITANHAÉM</w:t>
    </w:r>
  </w:p>
  <w:p w:rsidR="00476322" w:rsidRPr="007908DC" w:rsidRDefault="00476322" w:rsidP="00476322">
    <w:pPr>
      <w:ind w:left="2410"/>
      <w:jc w:val="center"/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  <w:t>ESTÂNCIA BALNEÁRIA | ESTADO DE SÃO PAULO</w:t>
    </w:r>
  </w:p>
  <w:p w:rsidR="00476322" w:rsidRDefault="00476322" w:rsidP="00476322">
    <w:pPr>
      <w:ind w:left="2410"/>
      <w:jc w:val="center"/>
      <w:rPr>
        <w:rFonts w:ascii="Kozuka Gothic Pro L" w:eastAsia="Kozuka Gothic Pro L" w:hAnsi="Kozuka Gothic Pro L" w:cs="Arial"/>
        <w:color w:val="002060"/>
        <w:sz w:val="12"/>
        <w:szCs w:val="12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 xml:space="preserve">SECRETARIA DE </w:t>
    </w:r>
    <w:r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>TURISMO</w:t>
    </w:r>
  </w:p>
  <w:p w:rsidR="00740AA9" w:rsidRDefault="00740AA9" w:rsidP="00476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60E0"/>
    <w:multiLevelType w:val="hybridMultilevel"/>
    <w:tmpl w:val="BB761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075C"/>
    <w:multiLevelType w:val="hybridMultilevel"/>
    <w:tmpl w:val="20CA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AB1"/>
    <w:multiLevelType w:val="hybridMultilevel"/>
    <w:tmpl w:val="0CE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13532"/>
    <w:multiLevelType w:val="hybridMultilevel"/>
    <w:tmpl w:val="DC401D6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72016"/>
    <w:rsid w:val="00013C55"/>
    <w:rsid w:val="00017196"/>
    <w:rsid w:val="00033794"/>
    <w:rsid w:val="00033A3E"/>
    <w:rsid w:val="00050928"/>
    <w:rsid w:val="00091E2A"/>
    <w:rsid w:val="000C2AAC"/>
    <w:rsid w:val="000D6BFA"/>
    <w:rsid w:val="000F0C9A"/>
    <w:rsid w:val="00122356"/>
    <w:rsid w:val="001311E1"/>
    <w:rsid w:val="001629EF"/>
    <w:rsid w:val="00165838"/>
    <w:rsid w:val="00192AB1"/>
    <w:rsid w:val="001C170C"/>
    <w:rsid w:val="001D1743"/>
    <w:rsid w:val="001E6188"/>
    <w:rsid w:val="002014B9"/>
    <w:rsid w:val="00217E65"/>
    <w:rsid w:val="00257668"/>
    <w:rsid w:val="002745AE"/>
    <w:rsid w:val="00282940"/>
    <w:rsid w:val="002D7F15"/>
    <w:rsid w:val="002E161F"/>
    <w:rsid w:val="00310392"/>
    <w:rsid w:val="00313A49"/>
    <w:rsid w:val="00355486"/>
    <w:rsid w:val="00371B19"/>
    <w:rsid w:val="003A67DF"/>
    <w:rsid w:val="003B71F0"/>
    <w:rsid w:val="003B7D33"/>
    <w:rsid w:val="003D1CA2"/>
    <w:rsid w:val="003E3074"/>
    <w:rsid w:val="004135CA"/>
    <w:rsid w:val="00415CFF"/>
    <w:rsid w:val="00421F3B"/>
    <w:rsid w:val="00470782"/>
    <w:rsid w:val="0047236B"/>
    <w:rsid w:val="00476322"/>
    <w:rsid w:val="00484A4C"/>
    <w:rsid w:val="004A273D"/>
    <w:rsid w:val="004B7E23"/>
    <w:rsid w:val="00510325"/>
    <w:rsid w:val="00512704"/>
    <w:rsid w:val="00515503"/>
    <w:rsid w:val="00532280"/>
    <w:rsid w:val="0055057D"/>
    <w:rsid w:val="00554B81"/>
    <w:rsid w:val="005768A5"/>
    <w:rsid w:val="00595A24"/>
    <w:rsid w:val="005D184B"/>
    <w:rsid w:val="00614098"/>
    <w:rsid w:val="00620EE8"/>
    <w:rsid w:val="0065670B"/>
    <w:rsid w:val="00676795"/>
    <w:rsid w:val="006828F4"/>
    <w:rsid w:val="006D4409"/>
    <w:rsid w:val="007309BB"/>
    <w:rsid w:val="00740AA9"/>
    <w:rsid w:val="00756014"/>
    <w:rsid w:val="00773D00"/>
    <w:rsid w:val="00796DA9"/>
    <w:rsid w:val="007A099E"/>
    <w:rsid w:val="007A5C03"/>
    <w:rsid w:val="007B6817"/>
    <w:rsid w:val="007B7D3A"/>
    <w:rsid w:val="007D73CC"/>
    <w:rsid w:val="007E3DE2"/>
    <w:rsid w:val="007F2AB5"/>
    <w:rsid w:val="00810FB0"/>
    <w:rsid w:val="00814510"/>
    <w:rsid w:val="00814991"/>
    <w:rsid w:val="0082075A"/>
    <w:rsid w:val="008C33FA"/>
    <w:rsid w:val="008D1FFE"/>
    <w:rsid w:val="00900DBD"/>
    <w:rsid w:val="009339FE"/>
    <w:rsid w:val="00945843"/>
    <w:rsid w:val="00955BB3"/>
    <w:rsid w:val="009A5825"/>
    <w:rsid w:val="009B29D5"/>
    <w:rsid w:val="009B4C6F"/>
    <w:rsid w:val="009B7C1C"/>
    <w:rsid w:val="009C525B"/>
    <w:rsid w:val="00A12C30"/>
    <w:rsid w:val="00A24933"/>
    <w:rsid w:val="00A71FFE"/>
    <w:rsid w:val="00A72016"/>
    <w:rsid w:val="00A901D5"/>
    <w:rsid w:val="00A92945"/>
    <w:rsid w:val="00AB6824"/>
    <w:rsid w:val="00AB79AC"/>
    <w:rsid w:val="00AC6581"/>
    <w:rsid w:val="00AE2871"/>
    <w:rsid w:val="00B253D9"/>
    <w:rsid w:val="00B403EA"/>
    <w:rsid w:val="00B60388"/>
    <w:rsid w:val="00B62114"/>
    <w:rsid w:val="00B93695"/>
    <w:rsid w:val="00B97937"/>
    <w:rsid w:val="00BA3C8B"/>
    <w:rsid w:val="00BC04C7"/>
    <w:rsid w:val="00BD5928"/>
    <w:rsid w:val="00BF39F6"/>
    <w:rsid w:val="00BF5EE7"/>
    <w:rsid w:val="00C74403"/>
    <w:rsid w:val="00C850B3"/>
    <w:rsid w:val="00CA7DF1"/>
    <w:rsid w:val="00CC379B"/>
    <w:rsid w:val="00CC4E3F"/>
    <w:rsid w:val="00CE4F9A"/>
    <w:rsid w:val="00CF1095"/>
    <w:rsid w:val="00D06C78"/>
    <w:rsid w:val="00D15E9A"/>
    <w:rsid w:val="00D367C5"/>
    <w:rsid w:val="00D4161F"/>
    <w:rsid w:val="00D558F2"/>
    <w:rsid w:val="00D7470B"/>
    <w:rsid w:val="00D83905"/>
    <w:rsid w:val="00DB38D4"/>
    <w:rsid w:val="00E14136"/>
    <w:rsid w:val="00E3651A"/>
    <w:rsid w:val="00E56FE2"/>
    <w:rsid w:val="00E620E0"/>
    <w:rsid w:val="00E96196"/>
    <w:rsid w:val="00E9769D"/>
    <w:rsid w:val="00EA4D20"/>
    <w:rsid w:val="00F04025"/>
    <w:rsid w:val="00F1567D"/>
    <w:rsid w:val="00F15DD1"/>
    <w:rsid w:val="00F40AD7"/>
    <w:rsid w:val="00F5005C"/>
    <w:rsid w:val="00F51016"/>
    <w:rsid w:val="00F5134C"/>
    <w:rsid w:val="00F6066B"/>
    <w:rsid w:val="00F60A2F"/>
    <w:rsid w:val="00F8086C"/>
    <w:rsid w:val="00F8670B"/>
    <w:rsid w:val="00F92C32"/>
    <w:rsid w:val="00FA17B8"/>
    <w:rsid w:val="00FA4C39"/>
    <w:rsid w:val="00FD1B70"/>
    <w:rsid w:val="00FE2543"/>
    <w:rsid w:val="00FF3714"/>
    <w:rsid w:val="00FF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4E3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4E3F"/>
    <w:rPr>
      <w:color w:val="0000FF"/>
      <w:u w:val="single"/>
    </w:rPr>
  </w:style>
  <w:style w:type="paragraph" w:styleId="Textodebalo">
    <w:name w:val="Balloon Text"/>
    <w:basedOn w:val="Normal"/>
    <w:semiHidden/>
    <w:rsid w:val="00DB38D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40AA9"/>
    <w:pPr>
      <w:suppressAutoHyphens/>
      <w:jc w:val="center"/>
    </w:pPr>
    <w:rPr>
      <w:rFonts w:ascii="Verdana" w:hAnsi="Verdana" w:cs="Arial"/>
      <w:b/>
      <w:bCs/>
      <w:sz w:val="4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40AA9"/>
    <w:rPr>
      <w:rFonts w:ascii="Verdana" w:hAnsi="Verdana" w:cs="Arial"/>
      <w:b/>
      <w:bCs/>
      <w:sz w:val="44"/>
      <w:lang w:eastAsia="ar-SA"/>
    </w:rPr>
  </w:style>
  <w:style w:type="character" w:customStyle="1" w:styleId="RodapChar">
    <w:name w:val="Rodapé Char"/>
    <w:basedOn w:val="Fontepargpadro"/>
    <w:link w:val="Rodap"/>
    <w:rsid w:val="00C74403"/>
    <w:rPr>
      <w:sz w:val="24"/>
      <w:szCs w:val="24"/>
    </w:rPr>
  </w:style>
  <w:style w:type="table" w:styleId="Tabelacomgrade">
    <w:name w:val="Table Grid"/>
    <w:basedOn w:val="Tabelanormal"/>
    <w:rsid w:val="000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ao.turismo@itanhae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em.sp.gov.br/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185E-7258-4FD2-A7E2-6196B95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, _____, _____</vt:lpstr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, _____, _____</dc:title>
  <dc:creator>Turismo</dc:creator>
  <cp:lastModifiedBy>User</cp:lastModifiedBy>
  <cp:revision>4</cp:revision>
  <cp:lastPrinted>2019-04-01T14:39:00Z</cp:lastPrinted>
  <dcterms:created xsi:type="dcterms:W3CDTF">2021-01-04T16:03:00Z</dcterms:created>
  <dcterms:modified xsi:type="dcterms:W3CDTF">2021-08-24T17:21:00Z</dcterms:modified>
</cp:coreProperties>
</file>